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4629"/>
      </w:tblGrid>
      <w:tr w:rsidR="00820580" w:rsidRPr="002F7025" w:rsidTr="00250D55">
        <w:trPr>
          <w:trHeight w:val="1258"/>
        </w:trPr>
        <w:tc>
          <w:tcPr>
            <w:tcW w:w="5508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86"/>
            </w:tblGrid>
            <w:tr w:rsidR="0029136E" w:rsidTr="00250D55">
              <w:trPr>
                <w:trHeight w:val="1258"/>
              </w:trPr>
              <w:tc>
                <w:tcPr>
                  <w:tcW w:w="4886" w:type="dxa"/>
                  <w:shd w:val="clear" w:color="auto" w:fill="auto"/>
                </w:tcPr>
                <w:p w:rsidR="0029136E" w:rsidRDefault="0065074E" w:rsidP="009422C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93420" cy="723900"/>
                        <wp:effectExtent l="0" t="0" r="0" b="0"/>
                        <wp:docPr id="1" name="Рисунок 1" descr="Коз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з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2000" contrast="46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965" t="17821" r="23183" b="52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342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9136E" w:rsidRPr="004F652E" w:rsidTr="00250D55">
              <w:trPr>
                <w:trHeight w:val="2643"/>
              </w:trPr>
              <w:tc>
                <w:tcPr>
                  <w:tcW w:w="4886" w:type="dxa"/>
                  <w:shd w:val="clear" w:color="auto" w:fill="auto"/>
                </w:tcPr>
                <w:p w:rsidR="0029136E" w:rsidRDefault="0029136E" w:rsidP="009422C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МИНИСТЕРСТВО</w:t>
                  </w:r>
                </w:p>
                <w:p w:rsidR="0029136E" w:rsidRPr="00F700D6" w:rsidRDefault="0029136E" w:rsidP="009422CC">
                  <w:pPr>
                    <w:pStyle w:val="1"/>
                    <w:rPr>
                      <w:sz w:val="32"/>
                      <w:szCs w:val="32"/>
                    </w:rPr>
                  </w:pPr>
                  <w:r w:rsidRPr="00F700D6">
                    <w:rPr>
                      <w:sz w:val="32"/>
                      <w:szCs w:val="32"/>
                    </w:rPr>
                    <w:t>ОБРАЗОВАНИЯ И НАУКИ</w:t>
                  </w:r>
                </w:p>
                <w:p w:rsidR="0029136E" w:rsidRDefault="0029136E" w:rsidP="009422C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САМАРСКОЙ ОБЛАСТИ</w:t>
                  </w:r>
                </w:p>
                <w:p w:rsidR="0029136E" w:rsidRDefault="0029136E" w:rsidP="009422CC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29136E" w:rsidRDefault="0029136E" w:rsidP="009422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ЕВЕРО-ВОСТОЧНОЕ</w:t>
                  </w:r>
                </w:p>
                <w:p w:rsidR="0029136E" w:rsidRDefault="0029136E" w:rsidP="009422C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ПРАВЛЕНИЕ</w:t>
                  </w:r>
                </w:p>
                <w:p w:rsidR="0029136E" w:rsidRDefault="0029136E" w:rsidP="009422CC">
                  <w:pPr>
                    <w:jc w:val="center"/>
                    <w:rPr>
                      <w:sz w:val="8"/>
                      <w:szCs w:val="8"/>
                    </w:rPr>
                  </w:pPr>
                </w:p>
                <w:p w:rsidR="0029136E" w:rsidRDefault="0029136E" w:rsidP="009422CC">
                  <w:pPr>
                    <w:spacing w:line="192" w:lineRule="auto"/>
                    <w:jc w:val="center"/>
                    <w:rPr>
                      <w:sz w:val="22"/>
                      <w:szCs w:val="23"/>
                    </w:rPr>
                  </w:pPr>
                  <w:smartTag w:uri="urn:schemas-microsoft-com:office:smarttags" w:element="metricconverter">
                    <w:smartTagPr>
                      <w:attr w:name="ProductID" w:val="446450, г"/>
                    </w:smartTagPr>
                    <w:r>
                      <w:rPr>
                        <w:sz w:val="22"/>
                        <w:szCs w:val="23"/>
                      </w:rPr>
                      <w:t>446450, г</w:t>
                    </w:r>
                  </w:smartTag>
                  <w:r>
                    <w:rPr>
                      <w:sz w:val="22"/>
                      <w:szCs w:val="23"/>
                    </w:rPr>
                    <w:t>. Похвистнево, ул. Васильева, 7</w:t>
                  </w:r>
                </w:p>
                <w:p w:rsidR="0029136E" w:rsidRDefault="0029136E" w:rsidP="009422CC">
                  <w:pPr>
                    <w:spacing w:line="192" w:lineRule="auto"/>
                    <w:jc w:val="center"/>
                    <w:rPr>
                      <w:sz w:val="22"/>
                      <w:szCs w:val="23"/>
                    </w:rPr>
                  </w:pPr>
                  <w:r>
                    <w:rPr>
                      <w:sz w:val="22"/>
                      <w:szCs w:val="23"/>
                    </w:rPr>
                    <w:t>Телефон: (84656) 2-19-94, факс: 2-28-93</w:t>
                  </w:r>
                </w:p>
                <w:p w:rsidR="0029136E" w:rsidRDefault="0029136E" w:rsidP="009422CC">
                  <w:pPr>
                    <w:spacing w:line="192" w:lineRule="auto"/>
                    <w:jc w:val="center"/>
                    <w:rPr>
                      <w:rStyle w:val="a9"/>
                      <w:color w:val="0000FF" w:themeColor="hyperlink"/>
                      <w:sz w:val="22"/>
                      <w:szCs w:val="23"/>
                    </w:rPr>
                  </w:pPr>
                  <w:r>
                    <w:rPr>
                      <w:sz w:val="22"/>
                      <w:szCs w:val="23"/>
                      <w:lang w:val="en-US"/>
                    </w:rPr>
                    <w:t>E</w:t>
                  </w:r>
                  <w:r w:rsidRPr="00F24326">
                    <w:rPr>
                      <w:sz w:val="22"/>
                      <w:szCs w:val="23"/>
                    </w:rPr>
                    <w:t>-</w:t>
                  </w:r>
                  <w:r>
                    <w:rPr>
                      <w:sz w:val="22"/>
                      <w:szCs w:val="23"/>
                      <w:lang w:val="en-US"/>
                    </w:rPr>
                    <w:t>mail</w:t>
                  </w:r>
                  <w:r w:rsidRPr="00F24326">
                    <w:rPr>
                      <w:sz w:val="22"/>
                      <w:szCs w:val="23"/>
                    </w:rPr>
                    <w:t xml:space="preserve">: </w:t>
                  </w:r>
                  <w:hyperlink r:id="rId9" w:history="1">
                    <w:r w:rsidR="004F652E" w:rsidRPr="00600BB5">
                      <w:rPr>
                        <w:rStyle w:val="a9"/>
                        <w:color w:val="0000FF" w:themeColor="hyperlink"/>
                        <w:sz w:val="22"/>
                        <w:szCs w:val="23"/>
                        <w:lang w:val="en-US"/>
                      </w:rPr>
                      <w:t>phv</w:t>
                    </w:r>
                    <w:r w:rsidR="004F652E" w:rsidRPr="00F24326">
                      <w:rPr>
                        <w:rStyle w:val="a9"/>
                        <w:color w:val="0000FF" w:themeColor="hyperlink"/>
                        <w:sz w:val="22"/>
                        <w:szCs w:val="23"/>
                      </w:rPr>
                      <w:t>-</w:t>
                    </w:r>
                    <w:r w:rsidR="004F652E" w:rsidRPr="00600BB5">
                      <w:rPr>
                        <w:rStyle w:val="a9"/>
                        <w:color w:val="0000FF" w:themeColor="hyperlink"/>
                        <w:sz w:val="22"/>
                        <w:szCs w:val="23"/>
                        <w:lang w:val="en-US"/>
                      </w:rPr>
                      <w:t>upob</w:t>
                    </w:r>
                    <w:r w:rsidR="004F652E" w:rsidRPr="00F24326">
                      <w:rPr>
                        <w:rStyle w:val="a9"/>
                        <w:color w:val="0000FF" w:themeColor="hyperlink"/>
                        <w:sz w:val="22"/>
                        <w:szCs w:val="23"/>
                      </w:rPr>
                      <w:t>@</w:t>
                    </w:r>
                    <w:r w:rsidR="004F652E" w:rsidRPr="00600BB5">
                      <w:rPr>
                        <w:rStyle w:val="a9"/>
                        <w:color w:val="0000FF" w:themeColor="hyperlink"/>
                        <w:sz w:val="22"/>
                        <w:szCs w:val="23"/>
                        <w:lang w:val="en-US"/>
                      </w:rPr>
                      <w:t>yandex</w:t>
                    </w:r>
                    <w:r w:rsidR="004F652E" w:rsidRPr="00F24326">
                      <w:rPr>
                        <w:rStyle w:val="a9"/>
                        <w:color w:val="0000FF" w:themeColor="hyperlink"/>
                        <w:sz w:val="22"/>
                        <w:szCs w:val="23"/>
                      </w:rPr>
                      <w:t>.</w:t>
                    </w:r>
                    <w:r w:rsidR="004F652E" w:rsidRPr="00600BB5">
                      <w:rPr>
                        <w:rStyle w:val="a9"/>
                        <w:color w:val="0000FF" w:themeColor="hyperlink"/>
                        <w:sz w:val="22"/>
                        <w:szCs w:val="23"/>
                        <w:lang w:val="en-US"/>
                      </w:rPr>
                      <w:t>ru</w:t>
                    </w:r>
                  </w:hyperlink>
                </w:p>
                <w:p w:rsidR="00E523DE" w:rsidRPr="00E523DE" w:rsidRDefault="00E523DE" w:rsidP="009422CC">
                  <w:pPr>
                    <w:spacing w:line="192" w:lineRule="auto"/>
                    <w:jc w:val="center"/>
                    <w:rPr>
                      <w:sz w:val="22"/>
                      <w:szCs w:val="23"/>
                    </w:rPr>
                  </w:pPr>
                  <w:r w:rsidRPr="0035239F">
                    <w:rPr>
                      <w:lang w:val="en-US"/>
                    </w:rPr>
                    <w:t>nord</w:t>
                  </w:r>
                  <w:r w:rsidRPr="00DB3EB5">
                    <w:t>_</w:t>
                  </w:r>
                  <w:r w:rsidRPr="0035239F">
                    <w:rPr>
                      <w:lang w:val="en-US"/>
                    </w:rPr>
                    <w:t>ost</w:t>
                  </w:r>
                  <w:r w:rsidRPr="00DB3EB5">
                    <w:t>_</w:t>
                  </w:r>
                  <w:r w:rsidRPr="0035239F">
                    <w:rPr>
                      <w:lang w:val="en-US"/>
                    </w:rPr>
                    <w:t>adm</w:t>
                  </w:r>
                  <w:r w:rsidRPr="00DB3EB5">
                    <w:t>@</w:t>
                  </w:r>
                  <w:r w:rsidRPr="0035239F">
                    <w:rPr>
                      <w:lang w:val="en-US"/>
                    </w:rPr>
                    <w:t>samara</w:t>
                  </w:r>
                  <w:r w:rsidRPr="00DB3EB5">
                    <w:t>.</w:t>
                  </w:r>
                  <w:r w:rsidRPr="0035239F">
                    <w:rPr>
                      <w:lang w:val="en-US"/>
                    </w:rPr>
                    <w:t>edu</w:t>
                  </w:r>
                  <w:r w:rsidRPr="00DB3EB5">
                    <w:t>.</w:t>
                  </w:r>
                  <w:r w:rsidRPr="0035239F">
                    <w:rPr>
                      <w:lang w:val="en-US"/>
                    </w:rPr>
                    <w:t>ru</w:t>
                  </w:r>
                </w:p>
                <w:p w:rsidR="004F652E" w:rsidRPr="00F24326" w:rsidRDefault="004F652E" w:rsidP="009422CC">
                  <w:pPr>
                    <w:spacing w:line="192" w:lineRule="auto"/>
                    <w:jc w:val="center"/>
                    <w:rPr>
                      <w:sz w:val="23"/>
                      <w:szCs w:val="23"/>
                    </w:rPr>
                  </w:pPr>
                </w:p>
              </w:tc>
            </w:tr>
            <w:tr w:rsidR="0029136E" w:rsidTr="00250D55">
              <w:trPr>
                <w:trHeight w:val="271"/>
              </w:trPr>
              <w:tc>
                <w:tcPr>
                  <w:tcW w:w="4886" w:type="dxa"/>
                  <w:shd w:val="clear" w:color="auto" w:fill="auto"/>
                </w:tcPr>
                <w:p w:rsidR="0029136E" w:rsidRDefault="00D23F1C" w:rsidP="00D23F1C">
                  <w:pPr>
                    <w:jc w:val="center"/>
                  </w:pPr>
                  <w:r>
                    <w:t>15</w:t>
                  </w:r>
                  <w:r w:rsidR="002F3803">
                    <w:t xml:space="preserve"> </w:t>
                  </w:r>
                  <w:r>
                    <w:t>января</w:t>
                  </w:r>
                  <w:r w:rsidR="0029136E">
                    <w:t xml:space="preserve"> </w:t>
                  </w:r>
                  <w:r>
                    <w:t>2020</w:t>
                  </w:r>
                  <w:r w:rsidR="0029136E">
                    <w:t xml:space="preserve"> г.</w:t>
                  </w:r>
                  <w:r w:rsidR="00A7691F">
                    <w:t xml:space="preserve"> №</w:t>
                  </w:r>
                  <w:r w:rsidR="002A3CF7">
                    <w:t xml:space="preserve"> </w:t>
                  </w:r>
                  <w:r>
                    <w:t>122</w:t>
                  </w:r>
                </w:p>
              </w:tc>
            </w:tr>
            <w:tr w:rsidR="0029136E" w:rsidTr="00250D55">
              <w:trPr>
                <w:trHeight w:val="291"/>
              </w:trPr>
              <w:tc>
                <w:tcPr>
                  <w:tcW w:w="4886" w:type="dxa"/>
                  <w:shd w:val="clear" w:color="auto" w:fill="auto"/>
                </w:tcPr>
                <w:p w:rsidR="0029136E" w:rsidRDefault="0029136E" w:rsidP="00D23F1C">
                  <w:pPr>
                    <w:jc w:val="center"/>
                  </w:pPr>
                </w:p>
              </w:tc>
            </w:tr>
          </w:tbl>
          <w:p w:rsidR="00820580" w:rsidRPr="0029136E" w:rsidRDefault="00820580" w:rsidP="002913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29" w:type="dxa"/>
          </w:tcPr>
          <w:p w:rsidR="00820580" w:rsidRPr="00473FAE" w:rsidRDefault="00820580" w:rsidP="00AC3D17">
            <w:pPr>
              <w:jc w:val="center"/>
              <w:rPr>
                <w:sz w:val="22"/>
                <w:szCs w:val="22"/>
              </w:rPr>
            </w:pPr>
          </w:p>
          <w:p w:rsidR="0029136E" w:rsidRDefault="0029136E" w:rsidP="00AC3D17">
            <w:pPr>
              <w:jc w:val="center"/>
              <w:rPr>
                <w:sz w:val="22"/>
                <w:szCs w:val="22"/>
              </w:rPr>
            </w:pPr>
          </w:p>
          <w:p w:rsidR="00AC3D17" w:rsidRDefault="00AC3D17" w:rsidP="00AC3D17">
            <w:pPr>
              <w:jc w:val="center"/>
              <w:rPr>
                <w:sz w:val="22"/>
                <w:szCs w:val="22"/>
              </w:rPr>
            </w:pPr>
          </w:p>
          <w:p w:rsidR="00AC3D17" w:rsidRPr="00473FAE" w:rsidRDefault="00AC3D17" w:rsidP="00AC3D17">
            <w:pPr>
              <w:jc w:val="center"/>
              <w:rPr>
                <w:sz w:val="22"/>
                <w:szCs w:val="22"/>
              </w:rPr>
            </w:pPr>
          </w:p>
          <w:p w:rsidR="00473FAE" w:rsidRDefault="00473FAE" w:rsidP="00AC3D17">
            <w:pPr>
              <w:jc w:val="center"/>
              <w:rPr>
                <w:sz w:val="22"/>
                <w:szCs w:val="22"/>
              </w:rPr>
            </w:pPr>
          </w:p>
          <w:p w:rsidR="002B24FA" w:rsidRPr="00E523DE" w:rsidRDefault="002B24FA" w:rsidP="00AC3D17">
            <w:pPr>
              <w:jc w:val="center"/>
              <w:rPr>
                <w:sz w:val="28"/>
                <w:szCs w:val="28"/>
              </w:rPr>
            </w:pPr>
          </w:p>
          <w:p w:rsidR="00342201" w:rsidRDefault="002F3803" w:rsidP="00E52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м образовательных учреждений</w:t>
            </w:r>
          </w:p>
          <w:p w:rsidR="00342201" w:rsidRPr="00342201" w:rsidRDefault="00342201" w:rsidP="00342201">
            <w:pPr>
              <w:rPr>
                <w:sz w:val="28"/>
                <w:szCs w:val="28"/>
              </w:rPr>
            </w:pPr>
          </w:p>
          <w:p w:rsidR="00342201" w:rsidRPr="00342201" w:rsidRDefault="00342201" w:rsidP="00342201">
            <w:pPr>
              <w:rPr>
                <w:sz w:val="28"/>
                <w:szCs w:val="28"/>
              </w:rPr>
            </w:pPr>
          </w:p>
          <w:p w:rsidR="00342201" w:rsidRPr="00342201" w:rsidRDefault="00342201" w:rsidP="00342201">
            <w:pPr>
              <w:rPr>
                <w:sz w:val="28"/>
                <w:szCs w:val="28"/>
              </w:rPr>
            </w:pPr>
          </w:p>
          <w:p w:rsidR="00342201" w:rsidRPr="00342201" w:rsidRDefault="00342201" w:rsidP="00342201">
            <w:pPr>
              <w:rPr>
                <w:sz w:val="28"/>
                <w:szCs w:val="28"/>
              </w:rPr>
            </w:pPr>
          </w:p>
          <w:p w:rsidR="00342201" w:rsidRPr="00342201" w:rsidRDefault="00342201" w:rsidP="00342201">
            <w:pPr>
              <w:rPr>
                <w:sz w:val="28"/>
                <w:szCs w:val="28"/>
              </w:rPr>
            </w:pPr>
          </w:p>
          <w:p w:rsidR="00342201" w:rsidRPr="00342201" w:rsidRDefault="00342201" w:rsidP="00342201">
            <w:pPr>
              <w:rPr>
                <w:sz w:val="28"/>
                <w:szCs w:val="28"/>
              </w:rPr>
            </w:pPr>
          </w:p>
          <w:p w:rsidR="00841F6E" w:rsidRPr="00342201" w:rsidRDefault="00841F6E" w:rsidP="003422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24FA" w:rsidRPr="00CC14C1" w:rsidRDefault="002B24FA" w:rsidP="00820580">
      <w:pPr>
        <w:pStyle w:val="10"/>
        <w:widowControl/>
        <w:jc w:val="center"/>
        <w:rPr>
          <w:sz w:val="26"/>
          <w:szCs w:val="26"/>
        </w:rPr>
      </w:pPr>
    </w:p>
    <w:p w:rsidR="00841F6E" w:rsidRDefault="00841F6E" w:rsidP="00D15FFD">
      <w:pPr>
        <w:pStyle w:val="10"/>
        <w:widowControl/>
        <w:spacing w:line="360" w:lineRule="auto"/>
        <w:jc w:val="center"/>
        <w:rPr>
          <w:sz w:val="26"/>
          <w:szCs w:val="26"/>
        </w:rPr>
      </w:pPr>
    </w:p>
    <w:p w:rsidR="00820580" w:rsidRPr="00841F6E" w:rsidRDefault="002F3803" w:rsidP="00267BD3">
      <w:pPr>
        <w:pStyle w:val="10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руководители</w:t>
      </w:r>
      <w:r w:rsidR="00841F6E" w:rsidRPr="00841F6E">
        <w:rPr>
          <w:sz w:val="28"/>
          <w:szCs w:val="28"/>
        </w:rPr>
        <w:t>!</w:t>
      </w:r>
    </w:p>
    <w:p w:rsidR="002E4F9F" w:rsidRDefault="00267BD3" w:rsidP="0075520D">
      <w:pPr>
        <w:pStyle w:val="nospacing"/>
        <w:shd w:val="clear" w:color="auto" w:fill="FFFFFF"/>
        <w:spacing w:before="0" w:beforeAutospacing="0" w:after="0" w:afterAutospacing="0" w:line="360" w:lineRule="auto"/>
        <w:ind w:left="150" w:right="150" w:firstLine="559"/>
        <w:jc w:val="both"/>
        <w:rPr>
          <w:color w:val="000000"/>
          <w:sz w:val="28"/>
          <w:szCs w:val="28"/>
        </w:rPr>
      </w:pPr>
      <w:r w:rsidRPr="00267BD3">
        <w:rPr>
          <w:color w:val="000000"/>
          <w:sz w:val="28"/>
          <w:szCs w:val="28"/>
        </w:rPr>
        <w:t>В целях развития Общероссийской общественно-государственной детско-юношеской организации «Российское движение школьников»</w:t>
      </w:r>
      <w:r>
        <w:rPr>
          <w:color w:val="000000"/>
          <w:sz w:val="28"/>
          <w:szCs w:val="28"/>
        </w:rPr>
        <w:t xml:space="preserve"> в Северо-</w:t>
      </w:r>
      <w:r w:rsidR="0075520D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осточном образовательном округе  </w:t>
      </w:r>
      <w:r w:rsidRPr="00267BD3">
        <w:rPr>
          <w:color w:val="000000"/>
          <w:sz w:val="28"/>
          <w:szCs w:val="28"/>
        </w:rPr>
        <w:t xml:space="preserve"> </w:t>
      </w:r>
      <w:r w:rsidR="00D23F1C">
        <w:rPr>
          <w:color w:val="000000"/>
          <w:sz w:val="28"/>
          <w:szCs w:val="28"/>
        </w:rPr>
        <w:t>17 января 2020</w:t>
      </w:r>
      <w:r>
        <w:rPr>
          <w:color w:val="000000"/>
          <w:sz w:val="28"/>
          <w:szCs w:val="28"/>
        </w:rPr>
        <w:t xml:space="preserve"> года</w:t>
      </w:r>
      <w:r w:rsidR="00192B9A">
        <w:rPr>
          <w:color w:val="000000"/>
          <w:sz w:val="28"/>
          <w:szCs w:val="28"/>
        </w:rPr>
        <w:t xml:space="preserve"> в 14.00 часов </w:t>
      </w:r>
      <w:r>
        <w:rPr>
          <w:color w:val="000000"/>
          <w:sz w:val="28"/>
          <w:szCs w:val="28"/>
        </w:rPr>
        <w:t xml:space="preserve">  </w:t>
      </w:r>
      <w:r w:rsidRPr="00267BD3">
        <w:rPr>
          <w:color w:val="000000"/>
          <w:sz w:val="28"/>
          <w:szCs w:val="28"/>
        </w:rPr>
        <w:t xml:space="preserve">на </w:t>
      </w:r>
      <w:r w:rsidR="00D23F1C" w:rsidRPr="00267BD3">
        <w:rPr>
          <w:color w:val="000000"/>
          <w:sz w:val="28"/>
          <w:szCs w:val="28"/>
        </w:rPr>
        <w:t xml:space="preserve">базе </w:t>
      </w:r>
      <w:r w:rsidR="00D23F1C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 xml:space="preserve"> ЦДТ «Пируэт</w:t>
      </w:r>
      <w:r w:rsidR="0075520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ГБОУ гимназии им. С.В. Байменова </w:t>
      </w:r>
      <w:r w:rsidR="00192B9A">
        <w:rPr>
          <w:color w:val="000000"/>
          <w:sz w:val="28"/>
          <w:szCs w:val="28"/>
        </w:rPr>
        <w:t xml:space="preserve">(ул. </w:t>
      </w:r>
      <w:r w:rsidR="00D23F1C">
        <w:rPr>
          <w:color w:val="000000"/>
          <w:sz w:val="28"/>
          <w:szCs w:val="28"/>
        </w:rPr>
        <w:t>Лермонтова</w:t>
      </w:r>
      <w:r w:rsidR="00192B9A">
        <w:rPr>
          <w:color w:val="000000"/>
          <w:sz w:val="28"/>
          <w:szCs w:val="28"/>
        </w:rPr>
        <w:t xml:space="preserve">, </w:t>
      </w:r>
      <w:r w:rsidR="00D23F1C">
        <w:rPr>
          <w:color w:val="000000"/>
          <w:sz w:val="28"/>
          <w:szCs w:val="28"/>
        </w:rPr>
        <w:t xml:space="preserve">35) </w:t>
      </w:r>
      <w:r w:rsidR="00D23F1C" w:rsidRPr="00267BD3">
        <w:rPr>
          <w:color w:val="000000"/>
          <w:sz w:val="28"/>
          <w:szCs w:val="28"/>
        </w:rPr>
        <w:t>состоится</w:t>
      </w:r>
      <w:r w:rsidRPr="00267BD3">
        <w:rPr>
          <w:color w:val="000000"/>
          <w:sz w:val="28"/>
          <w:szCs w:val="28"/>
        </w:rPr>
        <w:t xml:space="preserve"> </w:t>
      </w:r>
      <w:r w:rsidR="00D23F1C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</w:t>
      </w:r>
      <w:r w:rsidRPr="00267BD3">
        <w:rPr>
          <w:color w:val="000000"/>
          <w:sz w:val="28"/>
          <w:szCs w:val="28"/>
        </w:rPr>
        <w:t xml:space="preserve">практический семинар </w:t>
      </w:r>
      <w:r w:rsidR="00D23F1C" w:rsidRPr="00267BD3">
        <w:rPr>
          <w:color w:val="000000"/>
          <w:sz w:val="28"/>
          <w:szCs w:val="28"/>
        </w:rPr>
        <w:t xml:space="preserve">для </w:t>
      </w:r>
      <w:r w:rsidR="00D23F1C">
        <w:rPr>
          <w:color w:val="000000"/>
          <w:sz w:val="28"/>
          <w:szCs w:val="28"/>
        </w:rPr>
        <w:t>заместителей по</w:t>
      </w:r>
      <w:r>
        <w:rPr>
          <w:color w:val="000000"/>
          <w:sz w:val="28"/>
          <w:szCs w:val="28"/>
        </w:rPr>
        <w:t xml:space="preserve"> воспитательной </w:t>
      </w:r>
      <w:r w:rsidR="00D23F1C">
        <w:rPr>
          <w:color w:val="000000"/>
          <w:sz w:val="28"/>
          <w:szCs w:val="28"/>
        </w:rPr>
        <w:t>работе, кураторов</w:t>
      </w:r>
      <w:r w:rsidRPr="00267BD3">
        <w:rPr>
          <w:color w:val="000000"/>
          <w:sz w:val="28"/>
          <w:szCs w:val="28"/>
        </w:rPr>
        <w:t xml:space="preserve"> школ </w:t>
      </w:r>
      <w:r w:rsidR="00D23F1C" w:rsidRPr="00267BD3">
        <w:rPr>
          <w:color w:val="000000"/>
          <w:sz w:val="28"/>
          <w:szCs w:val="28"/>
        </w:rPr>
        <w:t>РДШ</w:t>
      </w:r>
      <w:r w:rsidR="00D23F1C">
        <w:rPr>
          <w:color w:val="000000"/>
          <w:sz w:val="28"/>
          <w:szCs w:val="28"/>
        </w:rPr>
        <w:t xml:space="preserve">, </w:t>
      </w:r>
      <w:r w:rsidR="00D23F1C" w:rsidRPr="00267BD3">
        <w:rPr>
          <w:color w:val="000000"/>
          <w:sz w:val="28"/>
          <w:szCs w:val="28"/>
        </w:rPr>
        <w:t>учащихся</w:t>
      </w:r>
      <w:r>
        <w:rPr>
          <w:color w:val="000000"/>
          <w:sz w:val="28"/>
          <w:szCs w:val="28"/>
        </w:rPr>
        <w:t>-активистов   школьного ученического самоуправления</w:t>
      </w:r>
      <w:r w:rsidR="00192B9A">
        <w:rPr>
          <w:color w:val="000000"/>
          <w:sz w:val="28"/>
          <w:szCs w:val="28"/>
        </w:rPr>
        <w:t>, а также   учащихся-членов РДШ.</w:t>
      </w:r>
      <w:r>
        <w:rPr>
          <w:color w:val="000000"/>
          <w:sz w:val="28"/>
          <w:szCs w:val="28"/>
        </w:rPr>
        <w:t xml:space="preserve"> </w:t>
      </w:r>
    </w:p>
    <w:p w:rsidR="00267BD3" w:rsidRDefault="00267BD3" w:rsidP="00267BD3">
      <w:pPr>
        <w:pStyle w:val="nospacing"/>
        <w:shd w:val="clear" w:color="auto" w:fill="FFFFFF"/>
        <w:spacing w:before="0" w:beforeAutospacing="0" w:after="0" w:afterAutospacing="0" w:line="360" w:lineRule="auto"/>
        <w:ind w:left="150" w:right="150"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тор</w:t>
      </w:r>
      <w:r w:rsidRPr="00267BD3">
        <w:rPr>
          <w:color w:val="000000"/>
          <w:sz w:val="28"/>
          <w:szCs w:val="28"/>
        </w:rPr>
        <w:t xml:space="preserve"> семинара </w:t>
      </w:r>
      <w:r w:rsidR="00D23F1C" w:rsidRPr="00267BD3">
        <w:rPr>
          <w:color w:val="000000"/>
          <w:sz w:val="28"/>
          <w:szCs w:val="28"/>
        </w:rPr>
        <w:t>–</w:t>
      </w:r>
      <w:r w:rsidR="00D23F1C">
        <w:rPr>
          <w:color w:val="000000"/>
          <w:sz w:val="28"/>
          <w:szCs w:val="28"/>
        </w:rPr>
        <w:t xml:space="preserve"> С.Л. Ермакова</w:t>
      </w:r>
      <w:r w:rsidR="00D23F1C" w:rsidRPr="00267BD3">
        <w:rPr>
          <w:color w:val="000000"/>
          <w:sz w:val="28"/>
          <w:szCs w:val="28"/>
        </w:rPr>
        <w:t> -</w:t>
      </w:r>
      <w:r w:rsidRPr="00267BD3">
        <w:rPr>
          <w:color w:val="000000"/>
          <w:sz w:val="28"/>
          <w:szCs w:val="28"/>
        </w:rPr>
        <w:t xml:space="preserve"> </w:t>
      </w:r>
      <w:r w:rsidR="00D23F1C">
        <w:rPr>
          <w:color w:val="000000"/>
          <w:sz w:val="28"/>
          <w:szCs w:val="28"/>
        </w:rPr>
        <w:t>методист</w:t>
      </w:r>
      <w:r w:rsidR="00192B9A">
        <w:rPr>
          <w:color w:val="000000"/>
          <w:sz w:val="28"/>
          <w:szCs w:val="28"/>
        </w:rPr>
        <w:t xml:space="preserve"> </w:t>
      </w:r>
      <w:r w:rsidR="00D23F1C">
        <w:rPr>
          <w:color w:val="000000"/>
          <w:sz w:val="28"/>
          <w:szCs w:val="28"/>
        </w:rPr>
        <w:t>ресурсного центра РДШ по Северо-Восточному округу.</w:t>
      </w:r>
    </w:p>
    <w:p w:rsidR="00192B9A" w:rsidRPr="00267BD3" w:rsidRDefault="00192B9A" w:rsidP="00267BD3">
      <w:pPr>
        <w:pStyle w:val="nospacing"/>
        <w:shd w:val="clear" w:color="auto" w:fill="FFFFFF"/>
        <w:spacing w:before="0" w:beforeAutospacing="0" w:after="0" w:afterAutospacing="0" w:line="360" w:lineRule="auto"/>
        <w:ind w:left="150" w:right="150"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вка педагогических работников (по 2 чел. от каждого ОУ</w:t>
      </w:r>
      <w:r w:rsidR="002E4F9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- строго обязательна.</w:t>
      </w:r>
    </w:p>
    <w:p w:rsidR="0070617D" w:rsidRPr="00267BD3" w:rsidRDefault="0070617D" w:rsidP="00267BD3">
      <w:pPr>
        <w:pStyle w:val="2"/>
        <w:tabs>
          <w:tab w:val="left" w:pos="7212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267BD3">
        <w:rPr>
          <w:sz w:val="28"/>
          <w:szCs w:val="28"/>
        </w:rPr>
        <w:t>Приложение: на 1</w:t>
      </w:r>
      <w:r w:rsidR="00BF2B8F" w:rsidRPr="00267BD3">
        <w:rPr>
          <w:sz w:val="28"/>
          <w:szCs w:val="28"/>
        </w:rPr>
        <w:t xml:space="preserve"> </w:t>
      </w:r>
      <w:r w:rsidRPr="00267BD3">
        <w:rPr>
          <w:sz w:val="28"/>
          <w:szCs w:val="28"/>
        </w:rPr>
        <w:t>л.</w:t>
      </w:r>
    </w:p>
    <w:p w:rsidR="00841F6E" w:rsidRPr="00E523DE" w:rsidRDefault="00841F6E" w:rsidP="00841F6E">
      <w:pPr>
        <w:pStyle w:val="2"/>
        <w:tabs>
          <w:tab w:val="left" w:pos="7212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348"/>
        <w:gridCol w:w="3436"/>
        <w:gridCol w:w="2684"/>
      </w:tblGrid>
      <w:tr w:rsidR="00E523DE" w:rsidRPr="00E523DE" w:rsidTr="00121A20">
        <w:tc>
          <w:tcPr>
            <w:tcW w:w="3348" w:type="dxa"/>
            <w:shd w:val="clear" w:color="auto" w:fill="auto"/>
          </w:tcPr>
          <w:p w:rsidR="00E523DE" w:rsidRPr="00E523DE" w:rsidRDefault="00E523DE" w:rsidP="00121A20">
            <w:pPr>
              <w:jc w:val="center"/>
              <w:rPr>
                <w:sz w:val="28"/>
                <w:szCs w:val="28"/>
              </w:rPr>
            </w:pPr>
            <w:r w:rsidRPr="00E523DE">
              <w:rPr>
                <w:sz w:val="28"/>
                <w:szCs w:val="28"/>
              </w:rPr>
              <w:t xml:space="preserve">Руководитель </w:t>
            </w:r>
          </w:p>
          <w:p w:rsidR="00E523DE" w:rsidRPr="00E523DE" w:rsidRDefault="00E523DE" w:rsidP="00121A20">
            <w:pPr>
              <w:jc w:val="center"/>
              <w:rPr>
                <w:sz w:val="28"/>
                <w:szCs w:val="28"/>
              </w:rPr>
            </w:pPr>
            <w:r w:rsidRPr="00E523DE">
              <w:rPr>
                <w:sz w:val="28"/>
                <w:szCs w:val="28"/>
              </w:rPr>
              <w:t>Северо-Восточного управления</w:t>
            </w:r>
          </w:p>
          <w:p w:rsidR="00E523DE" w:rsidRPr="00E523DE" w:rsidRDefault="00E523DE" w:rsidP="00121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E523DE" w:rsidRPr="00E523DE" w:rsidRDefault="00E523DE" w:rsidP="00121A20">
            <w:pPr>
              <w:rPr>
                <w:sz w:val="28"/>
                <w:szCs w:val="28"/>
              </w:rPr>
            </w:pPr>
          </w:p>
          <w:p w:rsidR="00E523DE" w:rsidRPr="00E523DE" w:rsidRDefault="003A0CE2" w:rsidP="00121A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400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3DE" w:rsidRPr="00E523DE" w:rsidRDefault="00E523DE" w:rsidP="00121A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4" w:type="dxa"/>
            <w:shd w:val="clear" w:color="auto" w:fill="auto"/>
          </w:tcPr>
          <w:p w:rsidR="00E523DE" w:rsidRPr="00E523DE" w:rsidRDefault="00E523DE" w:rsidP="00121A20">
            <w:pPr>
              <w:jc w:val="both"/>
              <w:rPr>
                <w:sz w:val="28"/>
                <w:szCs w:val="28"/>
              </w:rPr>
            </w:pPr>
          </w:p>
          <w:p w:rsidR="00E523DE" w:rsidRPr="00E523DE" w:rsidRDefault="00E523DE" w:rsidP="00121A20">
            <w:pPr>
              <w:jc w:val="right"/>
              <w:rPr>
                <w:sz w:val="28"/>
                <w:szCs w:val="28"/>
              </w:rPr>
            </w:pPr>
            <w:r w:rsidRPr="00E523DE">
              <w:rPr>
                <w:sz w:val="28"/>
                <w:szCs w:val="28"/>
              </w:rPr>
              <w:t xml:space="preserve">                                                         А.Н. Каврын</w:t>
            </w:r>
          </w:p>
          <w:p w:rsidR="00E523DE" w:rsidRPr="00E523DE" w:rsidRDefault="00E523DE" w:rsidP="00121A20">
            <w:pPr>
              <w:jc w:val="right"/>
              <w:rPr>
                <w:sz w:val="28"/>
                <w:szCs w:val="28"/>
              </w:rPr>
            </w:pPr>
          </w:p>
        </w:tc>
      </w:tr>
    </w:tbl>
    <w:p w:rsidR="005903DC" w:rsidRDefault="005903DC" w:rsidP="005903DC">
      <w:pPr>
        <w:rPr>
          <w:sz w:val="28"/>
          <w:szCs w:val="28"/>
        </w:rPr>
        <w:sectPr w:rsidR="005903DC" w:rsidSect="009F44D9">
          <w:headerReference w:type="even" r:id="rId11"/>
          <w:headerReference w:type="default" r:id="rId12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CC14C1">
        <w:rPr>
          <w:sz w:val="26"/>
          <w:szCs w:val="26"/>
        </w:rPr>
        <w:t>Петров</w:t>
      </w:r>
      <w:r>
        <w:rPr>
          <w:sz w:val="26"/>
          <w:szCs w:val="26"/>
        </w:rPr>
        <w:t>а</w:t>
      </w:r>
      <w:r w:rsidRPr="00CC14C1">
        <w:rPr>
          <w:sz w:val="26"/>
          <w:szCs w:val="26"/>
        </w:rPr>
        <w:t xml:space="preserve"> (84656) </w:t>
      </w:r>
      <w:r>
        <w:rPr>
          <w:sz w:val="26"/>
          <w:szCs w:val="26"/>
        </w:rPr>
        <w:t>23246</w:t>
      </w:r>
    </w:p>
    <w:p w:rsidR="000C6EEC" w:rsidRDefault="0075520D" w:rsidP="0075520D">
      <w:pPr>
        <w:pStyle w:val="2"/>
        <w:tabs>
          <w:tab w:val="left" w:pos="1134"/>
        </w:tabs>
        <w:spacing w:after="0" w:line="36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5520D" w:rsidRDefault="0075520D" w:rsidP="0075520D">
      <w:pPr>
        <w:pStyle w:val="2"/>
        <w:tabs>
          <w:tab w:val="left" w:pos="1134"/>
        </w:tabs>
        <w:spacing w:after="0" w:line="36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к письму СВУ МОиНСО</w:t>
      </w:r>
    </w:p>
    <w:p w:rsidR="0075520D" w:rsidRDefault="00D23F1C" w:rsidP="0075520D">
      <w:pPr>
        <w:pStyle w:val="2"/>
        <w:tabs>
          <w:tab w:val="left" w:pos="1134"/>
        </w:tabs>
        <w:spacing w:after="0" w:line="36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от 15.</w:t>
      </w:r>
      <w:r w:rsidR="0075520D">
        <w:rPr>
          <w:sz w:val="26"/>
          <w:szCs w:val="26"/>
        </w:rPr>
        <w:t>0</w:t>
      </w:r>
      <w:r>
        <w:rPr>
          <w:sz w:val="26"/>
          <w:szCs w:val="26"/>
        </w:rPr>
        <w:t>1.2020</w:t>
      </w:r>
      <w:r w:rsidR="0075520D">
        <w:rPr>
          <w:sz w:val="26"/>
          <w:szCs w:val="26"/>
        </w:rPr>
        <w:t xml:space="preserve"> г.</w:t>
      </w:r>
    </w:p>
    <w:p w:rsidR="0075520D" w:rsidRDefault="0075520D" w:rsidP="0075520D">
      <w:pPr>
        <w:pStyle w:val="2"/>
        <w:tabs>
          <w:tab w:val="left" w:pos="1134"/>
        </w:tabs>
        <w:spacing w:after="0" w:line="360" w:lineRule="auto"/>
        <w:ind w:left="0"/>
        <w:rPr>
          <w:sz w:val="26"/>
          <w:szCs w:val="26"/>
        </w:rPr>
      </w:pPr>
    </w:p>
    <w:p w:rsidR="005D121C" w:rsidRDefault="000C6EEC" w:rsidP="005D121C">
      <w:pPr>
        <w:pStyle w:val="2"/>
        <w:tabs>
          <w:tab w:val="left" w:pos="1134"/>
        </w:tabs>
        <w:spacing w:after="0" w:line="360" w:lineRule="auto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75520D" w:rsidRDefault="0075520D" w:rsidP="007552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13159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A13159">
        <w:rPr>
          <w:b/>
          <w:sz w:val="28"/>
          <w:szCs w:val="28"/>
        </w:rPr>
        <w:t xml:space="preserve"> </w:t>
      </w:r>
      <w:r w:rsidR="00D23F1C">
        <w:rPr>
          <w:b/>
          <w:sz w:val="28"/>
          <w:szCs w:val="28"/>
        </w:rPr>
        <w:t>окружного</w:t>
      </w:r>
      <w:r>
        <w:rPr>
          <w:b/>
          <w:sz w:val="28"/>
          <w:szCs w:val="28"/>
        </w:rPr>
        <w:t xml:space="preserve"> </w:t>
      </w:r>
      <w:r w:rsidRPr="00A13159">
        <w:rPr>
          <w:b/>
          <w:sz w:val="28"/>
          <w:szCs w:val="28"/>
        </w:rPr>
        <w:t>семинара-практикума</w:t>
      </w:r>
    </w:p>
    <w:p w:rsidR="0075520D" w:rsidRDefault="0075520D" w:rsidP="0075520D">
      <w:pPr>
        <w:spacing w:line="360" w:lineRule="auto"/>
        <w:jc w:val="center"/>
        <w:rPr>
          <w:b/>
          <w:sz w:val="28"/>
          <w:szCs w:val="28"/>
        </w:rPr>
      </w:pPr>
      <w:r w:rsidRPr="00A13159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оссийское движение школьников</w:t>
      </w:r>
      <w:r w:rsidRPr="00A13159">
        <w:rPr>
          <w:b/>
          <w:sz w:val="28"/>
          <w:szCs w:val="28"/>
        </w:rPr>
        <w:t xml:space="preserve">» </w:t>
      </w:r>
    </w:p>
    <w:p w:rsidR="0075520D" w:rsidRDefault="0075520D" w:rsidP="0075520D">
      <w:pPr>
        <w:spacing w:line="360" w:lineRule="auto"/>
        <w:rPr>
          <w:b/>
          <w:sz w:val="28"/>
          <w:szCs w:val="28"/>
        </w:rPr>
      </w:pPr>
    </w:p>
    <w:p w:rsidR="0075520D" w:rsidRPr="00001402" w:rsidRDefault="0075520D" w:rsidP="0075520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проведения: </w:t>
      </w:r>
      <w:r w:rsidR="00D23F1C">
        <w:rPr>
          <w:b/>
          <w:sz w:val="28"/>
          <w:szCs w:val="28"/>
        </w:rPr>
        <w:t>17.01.2020</w:t>
      </w:r>
      <w:r w:rsidRPr="00001402">
        <w:rPr>
          <w:b/>
          <w:sz w:val="28"/>
          <w:szCs w:val="28"/>
        </w:rPr>
        <w:t>г.</w:t>
      </w:r>
    </w:p>
    <w:p w:rsidR="0075520D" w:rsidRDefault="0075520D" w:rsidP="0075520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ремя проведения: 14-00 час.</w:t>
      </w:r>
    </w:p>
    <w:p w:rsidR="0075520D" w:rsidRDefault="0075520D" w:rsidP="0075520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СП ЦДТ «Пируэт» ГБОУ гимназии им. С.В. Байменова города Похвистнево, ул. </w:t>
      </w:r>
      <w:r w:rsidR="00D23F1C">
        <w:rPr>
          <w:b/>
          <w:sz w:val="28"/>
          <w:szCs w:val="28"/>
        </w:rPr>
        <w:t>Лермонтова,35</w:t>
      </w:r>
    </w:p>
    <w:p w:rsidR="0075520D" w:rsidRDefault="0075520D" w:rsidP="0075520D">
      <w:pPr>
        <w:spacing w:line="360" w:lineRule="auto"/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1222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75520D" w:rsidTr="004C0C8F">
        <w:tc>
          <w:tcPr>
            <w:tcW w:w="2660" w:type="dxa"/>
          </w:tcPr>
          <w:p w:rsidR="0075520D" w:rsidRPr="007B699B" w:rsidRDefault="0075520D" w:rsidP="004C0C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B699B">
              <w:rPr>
                <w:sz w:val="28"/>
                <w:szCs w:val="28"/>
              </w:rPr>
              <w:t>Время</w:t>
            </w:r>
          </w:p>
        </w:tc>
        <w:tc>
          <w:tcPr>
            <w:tcW w:w="6946" w:type="dxa"/>
          </w:tcPr>
          <w:p w:rsidR="0075520D" w:rsidRPr="007B699B" w:rsidRDefault="0075520D" w:rsidP="004C0C8F">
            <w:pPr>
              <w:tabs>
                <w:tab w:val="left" w:pos="1398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7B699B">
              <w:rPr>
                <w:sz w:val="28"/>
                <w:szCs w:val="28"/>
              </w:rPr>
              <w:t>Мероприятие</w:t>
            </w:r>
          </w:p>
        </w:tc>
      </w:tr>
      <w:tr w:rsidR="0075520D" w:rsidTr="004C0C8F">
        <w:tc>
          <w:tcPr>
            <w:tcW w:w="2660" w:type="dxa"/>
          </w:tcPr>
          <w:p w:rsidR="0075520D" w:rsidRPr="007B699B" w:rsidRDefault="00EF7DE4" w:rsidP="004C0C8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-14.</w:t>
            </w:r>
            <w:r w:rsidR="0075520D" w:rsidRPr="007B699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75520D" w:rsidRDefault="0075520D" w:rsidP="004C0C8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 w:rsidR="00D23F1C">
              <w:rPr>
                <w:sz w:val="28"/>
                <w:szCs w:val="28"/>
              </w:rPr>
              <w:t>окружного</w:t>
            </w:r>
            <w:r>
              <w:rPr>
                <w:sz w:val="28"/>
                <w:szCs w:val="28"/>
              </w:rPr>
              <w:t xml:space="preserve"> практического семинара </w:t>
            </w:r>
          </w:p>
          <w:p w:rsidR="0075520D" w:rsidRPr="001D2674" w:rsidRDefault="0075520D" w:rsidP="004C0C8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5520D" w:rsidTr="004C0C8F">
        <w:tc>
          <w:tcPr>
            <w:tcW w:w="2660" w:type="dxa"/>
          </w:tcPr>
          <w:p w:rsidR="0075520D" w:rsidRPr="007B699B" w:rsidRDefault="00EF7DE4" w:rsidP="004C0C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5</w:t>
            </w:r>
            <w:r w:rsidR="0075520D" w:rsidRPr="007B699B">
              <w:rPr>
                <w:b/>
                <w:sz w:val="28"/>
                <w:szCs w:val="28"/>
              </w:rPr>
              <w:t>0-14.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6946" w:type="dxa"/>
          </w:tcPr>
          <w:p w:rsidR="0075520D" w:rsidRPr="001D2674" w:rsidRDefault="0075520D" w:rsidP="006D468B">
            <w:pPr>
              <w:spacing w:line="360" w:lineRule="auto"/>
              <w:rPr>
                <w:sz w:val="16"/>
                <w:szCs w:val="16"/>
              </w:rPr>
            </w:pPr>
            <w:r w:rsidRPr="001D2674">
              <w:rPr>
                <w:sz w:val="28"/>
                <w:szCs w:val="28"/>
              </w:rPr>
              <w:t xml:space="preserve">Приветственное слово </w:t>
            </w:r>
            <w:r w:rsidR="00D23F1C" w:rsidRPr="006D468B">
              <w:rPr>
                <w:i/>
                <w:sz w:val="28"/>
                <w:szCs w:val="28"/>
              </w:rPr>
              <w:t>В.И.Петрова</w:t>
            </w:r>
            <w:r w:rsidRPr="006D468B">
              <w:rPr>
                <w:i/>
                <w:sz w:val="28"/>
                <w:szCs w:val="28"/>
              </w:rPr>
              <w:t xml:space="preserve">, </w:t>
            </w:r>
            <w:r w:rsidR="006D468B" w:rsidRPr="006D468B">
              <w:rPr>
                <w:i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6D468B" w:rsidRPr="006D468B">
              <w:rPr>
                <w:i/>
                <w:color w:val="000000"/>
                <w:sz w:val="28"/>
                <w:szCs w:val="28"/>
                <w:shd w:val="clear" w:color="auto" w:fill="FFFFFF"/>
              </w:rPr>
              <w:t>едущий специалист отдела развития образования СВУ МОиНСО</w:t>
            </w:r>
            <w:bookmarkStart w:id="0" w:name="_GoBack"/>
            <w:bookmarkEnd w:id="0"/>
          </w:p>
        </w:tc>
      </w:tr>
      <w:tr w:rsidR="0075520D" w:rsidTr="004C0C8F">
        <w:tc>
          <w:tcPr>
            <w:tcW w:w="2660" w:type="dxa"/>
          </w:tcPr>
          <w:p w:rsidR="0075520D" w:rsidRPr="007B699B" w:rsidRDefault="00EF7DE4" w:rsidP="004C0C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0</w:t>
            </w:r>
            <w:r w:rsidR="0075520D" w:rsidRPr="007B699B">
              <w:rPr>
                <w:b/>
                <w:sz w:val="28"/>
                <w:szCs w:val="28"/>
              </w:rPr>
              <w:t>-15.30</w:t>
            </w:r>
          </w:p>
        </w:tc>
        <w:tc>
          <w:tcPr>
            <w:tcW w:w="6946" w:type="dxa"/>
          </w:tcPr>
          <w:p w:rsidR="0075520D" w:rsidRDefault="0075520D" w:rsidP="004C0C8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держание деятельности  Российского движения школьников. Деятельность первичных отделений в соответствии с Уставом РДШ».</w:t>
            </w:r>
            <w:r w:rsidRPr="001D2674">
              <w:rPr>
                <w:sz w:val="28"/>
                <w:szCs w:val="28"/>
              </w:rPr>
              <w:t xml:space="preserve"> </w:t>
            </w:r>
          </w:p>
          <w:p w:rsidR="0075520D" w:rsidRPr="007B699B" w:rsidRDefault="00D23F1C" w:rsidP="004C0C8F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.Л. Ермакова</w:t>
            </w:r>
            <w:r w:rsidR="0075520D" w:rsidRPr="007B699B">
              <w:rPr>
                <w:i/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методист ресурсного центра РДШ по Северо-Восточному округу</w:t>
            </w:r>
            <w:r w:rsidR="0075520D" w:rsidRPr="007B699B">
              <w:rPr>
                <w:i/>
                <w:sz w:val="28"/>
                <w:szCs w:val="28"/>
              </w:rPr>
              <w:t>.</w:t>
            </w:r>
          </w:p>
          <w:p w:rsidR="0075520D" w:rsidRPr="001D2674" w:rsidRDefault="0075520D" w:rsidP="004C0C8F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:rsidR="0075520D" w:rsidRPr="00E528BD" w:rsidRDefault="0075520D" w:rsidP="0075520D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textWrapping" w:clear="all"/>
      </w:r>
    </w:p>
    <w:p w:rsidR="003A0CE2" w:rsidRPr="00CC14C1" w:rsidRDefault="003A0CE2" w:rsidP="002168FF">
      <w:pPr>
        <w:rPr>
          <w:sz w:val="26"/>
          <w:szCs w:val="26"/>
        </w:rPr>
      </w:pPr>
    </w:p>
    <w:sectPr w:rsidR="003A0CE2" w:rsidRPr="00CC14C1" w:rsidSect="0075520D">
      <w:headerReference w:type="even" r:id="rId13"/>
      <w:headerReference w:type="default" r:id="rId14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D9" w:rsidRDefault="00441FD9">
      <w:r>
        <w:separator/>
      </w:r>
    </w:p>
  </w:endnote>
  <w:endnote w:type="continuationSeparator" w:id="0">
    <w:p w:rsidR="00441FD9" w:rsidRDefault="0044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D9" w:rsidRDefault="00441FD9">
      <w:r>
        <w:separator/>
      </w:r>
    </w:p>
  </w:footnote>
  <w:footnote w:type="continuationSeparator" w:id="0">
    <w:p w:rsidR="00441FD9" w:rsidRDefault="00441F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3DC" w:rsidRDefault="005903DC" w:rsidP="001E596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903DC" w:rsidRDefault="005903D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3DC" w:rsidRDefault="005903DC" w:rsidP="001E596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520D">
      <w:rPr>
        <w:rStyle w:val="a8"/>
        <w:noProof/>
      </w:rPr>
      <w:t>2</w:t>
    </w:r>
    <w:r>
      <w:rPr>
        <w:rStyle w:val="a8"/>
      </w:rPr>
      <w:fldChar w:fldCharType="end"/>
    </w:r>
  </w:p>
  <w:p w:rsidR="005903DC" w:rsidRDefault="005903D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3" w:rsidRDefault="007B2113" w:rsidP="001E596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27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2723" w:rsidRDefault="00CE272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723" w:rsidRDefault="007B2113" w:rsidP="001E596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E27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520D">
      <w:rPr>
        <w:rStyle w:val="a8"/>
        <w:noProof/>
      </w:rPr>
      <w:t>13</w:t>
    </w:r>
    <w:r>
      <w:rPr>
        <w:rStyle w:val="a8"/>
      </w:rPr>
      <w:fldChar w:fldCharType="end"/>
    </w:r>
  </w:p>
  <w:p w:rsidR="00CE2723" w:rsidRDefault="00CE27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268A5"/>
    <w:multiLevelType w:val="hybridMultilevel"/>
    <w:tmpl w:val="7ABC0B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CA1460A"/>
    <w:multiLevelType w:val="multilevel"/>
    <w:tmpl w:val="DC9AAD0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2E495735"/>
    <w:multiLevelType w:val="hybridMultilevel"/>
    <w:tmpl w:val="BFAEF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8658DF"/>
    <w:multiLevelType w:val="hybridMultilevel"/>
    <w:tmpl w:val="355C7A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76277BC"/>
    <w:multiLevelType w:val="hybridMultilevel"/>
    <w:tmpl w:val="7B90E4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06"/>
    <w:rsid w:val="000000C7"/>
    <w:rsid w:val="000017D4"/>
    <w:rsid w:val="00004E46"/>
    <w:rsid w:val="00013D48"/>
    <w:rsid w:val="0001437D"/>
    <w:rsid w:val="000161DE"/>
    <w:rsid w:val="0001799B"/>
    <w:rsid w:val="000228F2"/>
    <w:rsid w:val="000533B1"/>
    <w:rsid w:val="00061E9F"/>
    <w:rsid w:val="00066E07"/>
    <w:rsid w:val="000806FB"/>
    <w:rsid w:val="000807F9"/>
    <w:rsid w:val="000C3E81"/>
    <w:rsid w:val="000C6EEC"/>
    <w:rsid w:val="000C7B73"/>
    <w:rsid w:val="000D2742"/>
    <w:rsid w:val="000D3B34"/>
    <w:rsid w:val="000D694F"/>
    <w:rsid w:val="000D7403"/>
    <w:rsid w:val="000E4873"/>
    <w:rsid w:val="000E48E4"/>
    <w:rsid w:val="000E6B55"/>
    <w:rsid w:val="000F2641"/>
    <w:rsid w:val="000F3299"/>
    <w:rsid w:val="000F45FE"/>
    <w:rsid w:val="001053DB"/>
    <w:rsid w:val="00113B3C"/>
    <w:rsid w:val="00116061"/>
    <w:rsid w:val="00125BCF"/>
    <w:rsid w:val="00130DE8"/>
    <w:rsid w:val="0013366F"/>
    <w:rsid w:val="0013500B"/>
    <w:rsid w:val="00137A39"/>
    <w:rsid w:val="00157451"/>
    <w:rsid w:val="001613EE"/>
    <w:rsid w:val="00161D2C"/>
    <w:rsid w:val="001678F7"/>
    <w:rsid w:val="00170D0F"/>
    <w:rsid w:val="00171D2C"/>
    <w:rsid w:val="00182C63"/>
    <w:rsid w:val="00192B9A"/>
    <w:rsid w:val="001A151A"/>
    <w:rsid w:val="001A2FF0"/>
    <w:rsid w:val="001A625F"/>
    <w:rsid w:val="001D69C7"/>
    <w:rsid w:val="001E16B6"/>
    <w:rsid w:val="001E24F8"/>
    <w:rsid w:val="001E33D2"/>
    <w:rsid w:val="001E52FE"/>
    <w:rsid w:val="001E596E"/>
    <w:rsid w:val="001E5F3F"/>
    <w:rsid w:val="001F4A3A"/>
    <w:rsid w:val="002058A7"/>
    <w:rsid w:val="002168FF"/>
    <w:rsid w:val="00247289"/>
    <w:rsid w:val="00250D55"/>
    <w:rsid w:val="00257D93"/>
    <w:rsid w:val="00267BD3"/>
    <w:rsid w:val="00271FC5"/>
    <w:rsid w:val="002730FC"/>
    <w:rsid w:val="0029136E"/>
    <w:rsid w:val="00293458"/>
    <w:rsid w:val="002A0BD4"/>
    <w:rsid w:val="002A3CF7"/>
    <w:rsid w:val="002A425A"/>
    <w:rsid w:val="002B030E"/>
    <w:rsid w:val="002B24FA"/>
    <w:rsid w:val="002B43DB"/>
    <w:rsid w:val="002B6EDA"/>
    <w:rsid w:val="002C5A79"/>
    <w:rsid w:val="002D652A"/>
    <w:rsid w:val="002E23D3"/>
    <w:rsid w:val="002E270F"/>
    <w:rsid w:val="002E4F9F"/>
    <w:rsid w:val="002E6DB0"/>
    <w:rsid w:val="002F0166"/>
    <w:rsid w:val="002F0F76"/>
    <w:rsid w:val="002F3803"/>
    <w:rsid w:val="002F7025"/>
    <w:rsid w:val="00302883"/>
    <w:rsid w:val="00311075"/>
    <w:rsid w:val="003354B7"/>
    <w:rsid w:val="00342201"/>
    <w:rsid w:val="003441FD"/>
    <w:rsid w:val="003533F8"/>
    <w:rsid w:val="00357271"/>
    <w:rsid w:val="00386133"/>
    <w:rsid w:val="003A0CE2"/>
    <w:rsid w:val="003C5782"/>
    <w:rsid w:val="003C7943"/>
    <w:rsid w:val="003E6216"/>
    <w:rsid w:val="003F5D0B"/>
    <w:rsid w:val="003F616C"/>
    <w:rsid w:val="00401ED4"/>
    <w:rsid w:val="004041E8"/>
    <w:rsid w:val="00404274"/>
    <w:rsid w:val="00414AFB"/>
    <w:rsid w:val="0042225E"/>
    <w:rsid w:val="004311E2"/>
    <w:rsid w:val="00431386"/>
    <w:rsid w:val="00441FD9"/>
    <w:rsid w:val="004553AC"/>
    <w:rsid w:val="004614F1"/>
    <w:rsid w:val="00462425"/>
    <w:rsid w:val="004652FD"/>
    <w:rsid w:val="004718CA"/>
    <w:rsid w:val="00473FAE"/>
    <w:rsid w:val="004A3253"/>
    <w:rsid w:val="004A4349"/>
    <w:rsid w:val="004A674B"/>
    <w:rsid w:val="004B37A6"/>
    <w:rsid w:val="004C2B6C"/>
    <w:rsid w:val="004C3AE9"/>
    <w:rsid w:val="004D65F0"/>
    <w:rsid w:val="004E192A"/>
    <w:rsid w:val="004F652E"/>
    <w:rsid w:val="00500AD3"/>
    <w:rsid w:val="005136F7"/>
    <w:rsid w:val="00555F72"/>
    <w:rsid w:val="00576226"/>
    <w:rsid w:val="005903DC"/>
    <w:rsid w:val="005950C5"/>
    <w:rsid w:val="005A3087"/>
    <w:rsid w:val="005A57FB"/>
    <w:rsid w:val="005B33D7"/>
    <w:rsid w:val="005B6F03"/>
    <w:rsid w:val="005C4033"/>
    <w:rsid w:val="005D121C"/>
    <w:rsid w:val="005E3777"/>
    <w:rsid w:val="005E5EAB"/>
    <w:rsid w:val="00600BB5"/>
    <w:rsid w:val="00611520"/>
    <w:rsid w:val="00614316"/>
    <w:rsid w:val="00624757"/>
    <w:rsid w:val="00632DFB"/>
    <w:rsid w:val="00633459"/>
    <w:rsid w:val="006357BE"/>
    <w:rsid w:val="00642366"/>
    <w:rsid w:val="006444BB"/>
    <w:rsid w:val="0065074E"/>
    <w:rsid w:val="006526DD"/>
    <w:rsid w:val="00664519"/>
    <w:rsid w:val="00666374"/>
    <w:rsid w:val="006746C3"/>
    <w:rsid w:val="00692904"/>
    <w:rsid w:val="006B74D8"/>
    <w:rsid w:val="006C1406"/>
    <w:rsid w:val="006C16EB"/>
    <w:rsid w:val="006D468B"/>
    <w:rsid w:val="00700497"/>
    <w:rsid w:val="0070204D"/>
    <w:rsid w:val="0070617D"/>
    <w:rsid w:val="00706318"/>
    <w:rsid w:val="007105FC"/>
    <w:rsid w:val="00711098"/>
    <w:rsid w:val="00712E91"/>
    <w:rsid w:val="00712EAA"/>
    <w:rsid w:val="007162D0"/>
    <w:rsid w:val="00725185"/>
    <w:rsid w:val="0073464F"/>
    <w:rsid w:val="007417DC"/>
    <w:rsid w:val="0075520D"/>
    <w:rsid w:val="0075543B"/>
    <w:rsid w:val="00763077"/>
    <w:rsid w:val="00785585"/>
    <w:rsid w:val="00792D3D"/>
    <w:rsid w:val="00794F39"/>
    <w:rsid w:val="007B2113"/>
    <w:rsid w:val="007B5845"/>
    <w:rsid w:val="007B71B6"/>
    <w:rsid w:val="007C033A"/>
    <w:rsid w:val="007F6196"/>
    <w:rsid w:val="00802335"/>
    <w:rsid w:val="00814151"/>
    <w:rsid w:val="00816877"/>
    <w:rsid w:val="00820580"/>
    <w:rsid w:val="00825420"/>
    <w:rsid w:val="00825668"/>
    <w:rsid w:val="00834859"/>
    <w:rsid w:val="00841F6E"/>
    <w:rsid w:val="00844700"/>
    <w:rsid w:val="00862FC8"/>
    <w:rsid w:val="0086419E"/>
    <w:rsid w:val="00875258"/>
    <w:rsid w:val="00876DCF"/>
    <w:rsid w:val="008921D2"/>
    <w:rsid w:val="008924BF"/>
    <w:rsid w:val="008967A2"/>
    <w:rsid w:val="008A17E2"/>
    <w:rsid w:val="008B12C0"/>
    <w:rsid w:val="008B1F8A"/>
    <w:rsid w:val="008B7EA0"/>
    <w:rsid w:val="008D4DED"/>
    <w:rsid w:val="008E0B06"/>
    <w:rsid w:val="008E76BD"/>
    <w:rsid w:val="00904B7E"/>
    <w:rsid w:val="009245B0"/>
    <w:rsid w:val="0092461A"/>
    <w:rsid w:val="00926C0A"/>
    <w:rsid w:val="009275FF"/>
    <w:rsid w:val="00936D6B"/>
    <w:rsid w:val="00937044"/>
    <w:rsid w:val="009806A2"/>
    <w:rsid w:val="00986991"/>
    <w:rsid w:val="00991B37"/>
    <w:rsid w:val="009A49B8"/>
    <w:rsid w:val="009A6227"/>
    <w:rsid w:val="009C05C6"/>
    <w:rsid w:val="009C5A79"/>
    <w:rsid w:val="009E723C"/>
    <w:rsid w:val="009F44D9"/>
    <w:rsid w:val="00A039C5"/>
    <w:rsid w:val="00A20679"/>
    <w:rsid w:val="00A23D62"/>
    <w:rsid w:val="00A2772A"/>
    <w:rsid w:val="00A35725"/>
    <w:rsid w:val="00A53CC4"/>
    <w:rsid w:val="00A57843"/>
    <w:rsid w:val="00A736A4"/>
    <w:rsid w:val="00A7691F"/>
    <w:rsid w:val="00A8369C"/>
    <w:rsid w:val="00AB00B3"/>
    <w:rsid w:val="00AC3D17"/>
    <w:rsid w:val="00AC57DF"/>
    <w:rsid w:val="00AC7EDE"/>
    <w:rsid w:val="00AD40D9"/>
    <w:rsid w:val="00B00660"/>
    <w:rsid w:val="00B03270"/>
    <w:rsid w:val="00B06A23"/>
    <w:rsid w:val="00B06E20"/>
    <w:rsid w:val="00B07385"/>
    <w:rsid w:val="00B13905"/>
    <w:rsid w:val="00B235E4"/>
    <w:rsid w:val="00B30E65"/>
    <w:rsid w:val="00B40D34"/>
    <w:rsid w:val="00B44ED5"/>
    <w:rsid w:val="00B473DF"/>
    <w:rsid w:val="00B5104A"/>
    <w:rsid w:val="00B64CEB"/>
    <w:rsid w:val="00B75377"/>
    <w:rsid w:val="00B816FC"/>
    <w:rsid w:val="00B81B14"/>
    <w:rsid w:val="00BB3690"/>
    <w:rsid w:val="00BB58C2"/>
    <w:rsid w:val="00BF0241"/>
    <w:rsid w:val="00BF2B8F"/>
    <w:rsid w:val="00BF56C4"/>
    <w:rsid w:val="00C037E2"/>
    <w:rsid w:val="00C221F4"/>
    <w:rsid w:val="00C35C28"/>
    <w:rsid w:val="00C4416F"/>
    <w:rsid w:val="00C44CA7"/>
    <w:rsid w:val="00C50ABD"/>
    <w:rsid w:val="00C5589F"/>
    <w:rsid w:val="00C605C7"/>
    <w:rsid w:val="00C607CB"/>
    <w:rsid w:val="00C6146A"/>
    <w:rsid w:val="00C63F44"/>
    <w:rsid w:val="00C8392D"/>
    <w:rsid w:val="00C84A01"/>
    <w:rsid w:val="00C9369D"/>
    <w:rsid w:val="00CA53AD"/>
    <w:rsid w:val="00CA6100"/>
    <w:rsid w:val="00CC14C1"/>
    <w:rsid w:val="00CE13BC"/>
    <w:rsid w:val="00CE2723"/>
    <w:rsid w:val="00CF1330"/>
    <w:rsid w:val="00D02E42"/>
    <w:rsid w:val="00D15FFD"/>
    <w:rsid w:val="00D23407"/>
    <w:rsid w:val="00D23ABB"/>
    <w:rsid w:val="00D23F1C"/>
    <w:rsid w:val="00D4449A"/>
    <w:rsid w:val="00D457E8"/>
    <w:rsid w:val="00D56F72"/>
    <w:rsid w:val="00D60783"/>
    <w:rsid w:val="00D66B6C"/>
    <w:rsid w:val="00D87FCB"/>
    <w:rsid w:val="00D90CD6"/>
    <w:rsid w:val="00D931F4"/>
    <w:rsid w:val="00DA69AB"/>
    <w:rsid w:val="00DB003A"/>
    <w:rsid w:val="00DB3B28"/>
    <w:rsid w:val="00DF069D"/>
    <w:rsid w:val="00DF24F8"/>
    <w:rsid w:val="00E30674"/>
    <w:rsid w:val="00E523DE"/>
    <w:rsid w:val="00E54A7F"/>
    <w:rsid w:val="00E770AD"/>
    <w:rsid w:val="00E85DBE"/>
    <w:rsid w:val="00EB146B"/>
    <w:rsid w:val="00EB2054"/>
    <w:rsid w:val="00EB6A3A"/>
    <w:rsid w:val="00ED0B95"/>
    <w:rsid w:val="00EE27C7"/>
    <w:rsid w:val="00EE3DF2"/>
    <w:rsid w:val="00EE7FBF"/>
    <w:rsid w:val="00EF008C"/>
    <w:rsid w:val="00EF7DE4"/>
    <w:rsid w:val="00F014DF"/>
    <w:rsid w:val="00F020AC"/>
    <w:rsid w:val="00F04B17"/>
    <w:rsid w:val="00F15737"/>
    <w:rsid w:val="00F16BA4"/>
    <w:rsid w:val="00F24326"/>
    <w:rsid w:val="00F25A3E"/>
    <w:rsid w:val="00F31A49"/>
    <w:rsid w:val="00F3530F"/>
    <w:rsid w:val="00F6189E"/>
    <w:rsid w:val="00F700D6"/>
    <w:rsid w:val="00F75ECC"/>
    <w:rsid w:val="00F876C9"/>
    <w:rsid w:val="00FA06A1"/>
    <w:rsid w:val="00FB5676"/>
    <w:rsid w:val="00FC609A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408C51A-3038-419C-A33C-36E35DF5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580"/>
    <w:rPr>
      <w:sz w:val="24"/>
      <w:szCs w:val="24"/>
    </w:rPr>
  </w:style>
  <w:style w:type="paragraph" w:styleId="1">
    <w:name w:val="heading 1"/>
    <w:basedOn w:val="a"/>
    <w:next w:val="a"/>
    <w:qFormat/>
    <w:rsid w:val="00D23ABB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qFormat/>
    <w:rsid w:val="00EB20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B64CE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23ABB"/>
    <w:pPr>
      <w:jc w:val="both"/>
    </w:pPr>
    <w:rPr>
      <w:sz w:val="28"/>
      <w:szCs w:val="20"/>
    </w:rPr>
  </w:style>
  <w:style w:type="paragraph" w:styleId="a4">
    <w:name w:val="header"/>
    <w:basedOn w:val="a"/>
    <w:rsid w:val="00D23AB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23AB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404274"/>
    <w:pPr>
      <w:spacing w:after="120"/>
      <w:ind w:left="283"/>
    </w:pPr>
  </w:style>
  <w:style w:type="paragraph" w:styleId="2">
    <w:name w:val="Body Text Indent 2"/>
    <w:basedOn w:val="a"/>
    <w:rsid w:val="002F7025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2F7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E596E"/>
  </w:style>
  <w:style w:type="paragraph" w:customStyle="1" w:styleId="10">
    <w:name w:val="Обычный1"/>
    <w:rsid w:val="005950C5"/>
    <w:pPr>
      <w:widowControl w:val="0"/>
    </w:pPr>
  </w:style>
  <w:style w:type="paragraph" w:customStyle="1" w:styleId="41">
    <w:name w:val="Заголовок 41"/>
    <w:basedOn w:val="10"/>
    <w:next w:val="10"/>
    <w:rsid w:val="005950C5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20">
    <w:name w:val="Body Text 2"/>
    <w:basedOn w:val="a"/>
    <w:rsid w:val="00B64CEB"/>
    <w:pPr>
      <w:spacing w:after="120" w:line="480" w:lineRule="auto"/>
    </w:pPr>
  </w:style>
  <w:style w:type="character" w:styleId="a9">
    <w:name w:val="Hyperlink"/>
    <w:basedOn w:val="a0"/>
    <w:rsid w:val="004F652E"/>
    <w:rPr>
      <w:color w:val="0000FF"/>
      <w:u w:val="single"/>
    </w:rPr>
  </w:style>
  <w:style w:type="paragraph" w:styleId="aa">
    <w:name w:val="Balloon Text"/>
    <w:basedOn w:val="a"/>
    <w:link w:val="ab"/>
    <w:rsid w:val="00A769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7691F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5D12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spacing">
    <w:name w:val="nospacing"/>
    <w:basedOn w:val="a"/>
    <w:rsid w:val="00267B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phv-upob@yandex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D909-70FD-42A8-B306-0083099E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</vt:lpstr>
    </vt:vector>
  </TitlesOfParts>
  <Company>МО Самара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IT Group</dc:creator>
  <cp:lastModifiedBy>Заведующий</cp:lastModifiedBy>
  <cp:revision>6</cp:revision>
  <cp:lastPrinted>2019-09-27T07:15:00Z</cp:lastPrinted>
  <dcterms:created xsi:type="dcterms:W3CDTF">2019-10-22T07:37:00Z</dcterms:created>
  <dcterms:modified xsi:type="dcterms:W3CDTF">2020-01-15T11:02:00Z</dcterms:modified>
</cp:coreProperties>
</file>